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DD526C" w:rsidRDefault="00723838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u w:val="single"/>
        </w:rPr>
      </w:pPr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COMITATO REGIONALE BASILICATA  -  STAGIONE SPORTIVA 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8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 -   </w:t>
      </w:r>
      <w:r w:rsidR="001D0B12">
        <w:rPr>
          <w:rFonts w:ascii="Courier New" w:hAnsi="Courier New"/>
          <w:b/>
          <w:sz w:val="24"/>
          <w:szCs w:val="24"/>
          <w:u w:val="single"/>
        </w:rPr>
        <w:t xml:space="preserve">CALCIO A </w:t>
      </w:r>
      <w:r w:rsidR="00C56017">
        <w:rPr>
          <w:rFonts w:ascii="Courier New" w:hAnsi="Courier New"/>
          <w:b/>
          <w:sz w:val="24"/>
          <w:szCs w:val="24"/>
          <w:u w:val="single"/>
        </w:rPr>
        <w:t xml:space="preserve">5 </w:t>
      </w:r>
      <w:r w:rsidR="009365B1">
        <w:rPr>
          <w:rFonts w:ascii="Courier New" w:hAnsi="Courier New"/>
          <w:b/>
          <w:sz w:val="24"/>
          <w:szCs w:val="24"/>
          <w:u w:val="single"/>
        </w:rPr>
        <w:t>UNDER 1</w:t>
      </w:r>
      <w:r w:rsidR="00B872DC">
        <w:rPr>
          <w:rFonts w:ascii="Courier New" w:hAnsi="Courier New"/>
          <w:b/>
          <w:sz w:val="24"/>
          <w:szCs w:val="24"/>
          <w:u w:val="single"/>
        </w:rPr>
        <w:t>5</w:t>
      </w:r>
      <w:r w:rsidR="001623F7">
        <w:rPr>
          <w:rFonts w:ascii="Courier New" w:hAnsi="Courier New"/>
          <w:b/>
          <w:sz w:val="24"/>
          <w:szCs w:val="24"/>
          <w:u w:val="single"/>
        </w:rPr>
        <w:t xml:space="preserve"> </w:t>
      </w:r>
      <w:proofErr w:type="spellStart"/>
      <w:r w:rsidR="001623F7">
        <w:rPr>
          <w:rFonts w:ascii="Courier New" w:hAnsi="Courier New"/>
          <w:b/>
          <w:sz w:val="24"/>
          <w:szCs w:val="24"/>
          <w:u w:val="single"/>
        </w:rPr>
        <w:t>GIR.</w:t>
      </w:r>
      <w:r w:rsidR="00B872DC">
        <w:rPr>
          <w:rFonts w:ascii="Courier New" w:hAnsi="Courier New"/>
          <w:b/>
          <w:sz w:val="24"/>
          <w:szCs w:val="24"/>
          <w:u w:val="single"/>
        </w:rPr>
        <w:t>B</w:t>
      </w:r>
      <w:proofErr w:type="spellEnd"/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p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1623F7" w:rsidRPr="009365B1" w:rsidRDefault="001623F7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szCs w:val="18"/>
          <w:u w:val="single"/>
        </w:rPr>
      </w:pP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.--------------------------------------------------------------.   .--------------------------------------------------------------.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NDATA:  2/12/18 |                       | RITORNO: 17/02/19 |   | ANDATA: 20/01/19 |                       | RITORNO: 17/03/19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ORE...:          |   1  G I O R N A T A  | ORE....:          |   | ORE...:          |  5  G I O R N A T A   | ORE....: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--------------------------------------------------------------|   |--------------------------------------------------------------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MICI DEL BORGO MATERA       -  SENISE                       |   |  BERNALDA                     -  AVIS PLEIADE POLICORO SRL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COMPRENS. SPORT PISTICCI     -  GORGOGLIONE                  |   |  COMPRENS. SPORT PISTICCI     - 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 -  BERNALDA                     |   |  GORGOGLIONE                  -  SENISE     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     Riposa................  -  AVIS PLEIADE POLICORO SRL    |   |       Riposa................  -  AMICI DEL BORGO MATERA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.--------------------------------------------------------------.   .--------------------------------------------------------------.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NDATA:  9/12/18 |                       | RITORNO: 24/02/19 |   | ANDATA: 27/01/19 |                       | RITORNO: 24/03/19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ORE...:          |   2  G I O R N A T A  | ORE....:          |   | ORE...:          |  6  G I O R N A T A   | ORE....: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--------------------------------------------------------------|   |--------------------------------------------------------------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VIS PLEIADE POLICORO SRL    -  AMICI DEL BORGO MATERA       |   |  AMICI DEL BORGO MATERA       -  GORGOGLIONE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BERNALDA                     -  COMPRENS. SPORT PISTICCI     |   |  COMPRENS. SPORT PISTICCI     -  AVIS PLEIADE POLICORO SRL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SENISE                       - 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 |   |  SENISE                       -  BERNALDA   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     Riposa................  -  GORGOGLIONE                  |   |       Riposa................  - 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.--------------------------------------------------------------.   .--------------------------------------------------------------.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NDATA: 16/12/18 |                       | RITORNO:  3/03/19 |   | ANDATA:  3/02/19 |                       | RITORNO: 31/03/19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ORE...:          |   3  G I O R N A T A  | ORE....:          |   | ORE...:          |  7  G I O R N A T A   | ORE....: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--------------------------------------------------------------|   |--------------------------------------------------------------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COMPRENS. SPORT PISTICCI     -  SENISE                       |   |  AVIS PLEIADE POLICORO SRL    -  SENISE     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 -  AMICI DEL BORGO MATERA       |   |  BERNALDA                     -  AMICI DEL BORGO MATERA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GORGOGLIONE                  -  AVIS PLEIADE POLICORO SRL    |   |  GORGOGLIONE                  - 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     Riposa................  -  BERNALDA                     |   |       Riposa................  -  COMPRENS. SPORT PISTICCI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.--------------------------------------------------------------.   .--------------------------------------------------------------.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NDATA: 13/01/19 |                       | RITORNO: 10/03/19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ORE...:          |   4  G I O R N A T A  | ORE....: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--------------------------------------------------------------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AMICI DEL BORGO MATERA       -  COMPRENS. SPORT PISTICCI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 xml:space="preserve">| AVIS PLEIADE POLICORO SRL    -  </w:t>
      </w:r>
      <w:proofErr w:type="spellStart"/>
      <w:r w:rsidRPr="00B872DC">
        <w:rPr>
          <w:rFonts w:ascii="Courier New" w:hAnsi="Courier New"/>
          <w:b/>
          <w:sz w:val="18"/>
          <w:szCs w:val="18"/>
        </w:rPr>
        <w:t>F.LLI</w:t>
      </w:r>
      <w:proofErr w:type="spellEnd"/>
      <w:r w:rsidRPr="00B872DC">
        <w:rPr>
          <w:rFonts w:ascii="Courier New" w:hAnsi="Courier New"/>
          <w:b/>
          <w:sz w:val="18"/>
          <w:szCs w:val="18"/>
        </w:rPr>
        <w:t xml:space="preserve"> CAFARO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BERNALDA                     -  GORGOGLIONE                  |</w:t>
      </w:r>
    </w:p>
    <w:p w:rsidR="00B872DC" w:rsidRPr="00B872DC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      Riposa................  -  SENISE                       |</w:t>
      </w:r>
    </w:p>
    <w:p w:rsidR="0098379D" w:rsidRPr="009365B1" w:rsidRDefault="00B872DC" w:rsidP="00B872DC">
      <w:pPr>
        <w:pStyle w:val="Testonormale"/>
        <w:ind w:firstLine="567"/>
        <w:rPr>
          <w:rFonts w:ascii="Courier New" w:hAnsi="Courier New"/>
          <w:b/>
          <w:sz w:val="18"/>
          <w:szCs w:val="18"/>
        </w:rPr>
      </w:pPr>
      <w:r w:rsidRPr="00B872DC">
        <w:rPr>
          <w:rFonts w:ascii="Courier New" w:hAnsi="Courier New"/>
          <w:b/>
          <w:sz w:val="18"/>
          <w:szCs w:val="18"/>
        </w:rPr>
        <w:t>|--------------------------------------------------------------|</w:t>
      </w:r>
    </w:p>
    <w:sectPr w:rsidR="0098379D" w:rsidRPr="009365B1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B3209"/>
    <w:rsid w:val="00011D81"/>
    <w:rsid w:val="00077E92"/>
    <w:rsid w:val="000B4E71"/>
    <w:rsid w:val="001623F7"/>
    <w:rsid w:val="00166D92"/>
    <w:rsid w:val="001B3209"/>
    <w:rsid w:val="001D0B12"/>
    <w:rsid w:val="00324B36"/>
    <w:rsid w:val="003B5E1F"/>
    <w:rsid w:val="003B72A4"/>
    <w:rsid w:val="00511656"/>
    <w:rsid w:val="00531221"/>
    <w:rsid w:val="005858C4"/>
    <w:rsid w:val="005B26AD"/>
    <w:rsid w:val="00624941"/>
    <w:rsid w:val="0065470A"/>
    <w:rsid w:val="00660B08"/>
    <w:rsid w:val="00714126"/>
    <w:rsid w:val="00723838"/>
    <w:rsid w:val="00727AD4"/>
    <w:rsid w:val="00763B1D"/>
    <w:rsid w:val="00770FFE"/>
    <w:rsid w:val="00797013"/>
    <w:rsid w:val="00803D3A"/>
    <w:rsid w:val="009365B1"/>
    <w:rsid w:val="009602FE"/>
    <w:rsid w:val="0098379D"/>
    <w:rsid w:val="00A4000B"/>
    <w:rsid w:val="00A47DE5"/>
    <w:rsid w:val="00B14351"/>
    <w:rsid w:val="00B66DF5"/>
    <w:rsid w:val="00B872DC"/>
    <w:rsid w:val="00C00243"/>
    <w:rsid w:val="00C56017"/>
    <w:rsid w:val="00D92609"/>
    <w:rsid w:val="00DD526C"/>
    <w:rsid w:val="00ED7DD3"/>
    <w:rsid w:val="00F9453C"/>
    <w:rsid w:val="00FD1B73"/>
    <w:rsid w:val="00FE21F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310B-E6F6-4491-AC2A-61C8AE6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Asus</cp:lastModifiedBy>
  <cp:revision>20</cp:revision>
  <cp:lastPrinted>2018-08-30T10:40:00Z</cp:lastPrinted>
  <dcterms:created xsi:type="dcterms:W3CDTF">2017-08-30T14:55:00Z</dcterms:created>
  <dcterms:modified xsi:type="dcterms:W3CDTF">2018-11-30T13:36:00Z</dcterms:modified>
</cp:coreProperties>
</file>